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BF15E6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proofErr w:type="gramStart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رنامج</w:t>
      </w:r>
      <w:proofErr w:type="gram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امتحانات </w:t>
      </w:r>
      <w:proofErr w:type="spellStart"/>
      <w:r w:rsidR="00BF15E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تعويضية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1B0A2F" w:rsidRDefault="001B0A2F" w:rsidP="001B0A2F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لثة 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تاريخ.</w:t>
      </w:r>
    </w:p>
    <w:tbl>
      <w:tblPr>
        <w:tblStyle w:val="Grilledutableau"/>
        <w:tblW w:w="10632" w:type="dxa"/>
        <w:tblInd w:w="-318" w:type="dxa"/>
        <w:tblLook w:val="04A0"/>
      </w:tblPr>
      <w:tblGrid>
        <w:gridCol w:w="1844"/>
        <w:gridCol w:w="1417"/>
        <w:gridCol w:w="1701"/>
        <w:gridCol w:w="2127"/>
        <w:gridCol w:w="1553"/>
        <w:gridCol w:w="1990"/>
      </w:tblGrid>
      <w:tr w:rsidR="00386557" w:rsidTr="00BF15E6"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86557" w:rsidRDefault="003865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86557" w:rsidRDefault="003865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86557" w:rsidRDefault="003865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86557" w:rsidRDefault="003865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86557" w:rsidRDefault="003865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86557" w:rsidRDefault="0038655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A92EB3" w:rsidTr="00BF15E6">
        <w:trPr>
          <w:trHeight w:val="1108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3" w:rsidRDefault="00A92EB3" w:rsidP="00BF15E6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  <w:p w:rsidR="00A92EB3" w:rsidRDefault="00A92EB3" w:rsidP="00BF15E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B3" w:rsidRPr="000F1293" w:rsidRDefault="00A92EB3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B3" w:rsidRPr="000F1293" w:rsidRDefault="00A92EB3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هوشات</w:t>
            </w:r>
            <w:proofErr w:type="spellEnd"/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سامي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B3" w:rsidRPr="000F1293" w:rsidRDefault="00A92EB3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علم الخرائط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B3" w:rsidRDefault="00A92EB3" w:rsidP="00BF15E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يونس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رحيمة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B3" w:rsidRDefault="00A92EB3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أحد 26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4</w:t>
            </w:r>
          </w:p>
        </w:tc>
      </w:tr>
      <w:tr w:rsidR="000F1293" w:rsidTr="00BF15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93" w:rsidRDefault="000F1293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1293" w:rsidRPr="000F1293" w:rsidRDefault="000F1293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1293" w:rsidRPr="000F1293" w:rsidRDefault="000F1293" w:rsidP="00BF15E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0F12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.</w:t>
            </w:r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بن حيدة يوس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1293" w:rsidRPr="000F1293" w:rsidRDefault="000F1293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جغرافيا</w:t>
            </w:r>
            <w:proofErr w:type="gramEnd"/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تاريخية</w:t>
            </w:r>
          </w:p>
          <w:p w:rsidR="000F1293" w:rsidRPr="000F1293" w:rsidRDefault="000F1293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1293" w:rsidRDefault="000F1293" w:rsidP="00BF15E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لال اسامة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F1293" w:rsidRDefault="000F12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386557" w:rsidTr="00BF15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57" w:rsidRDefault="00386557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57" w:rsidRPr="000F1293" w:rsidRDefault="00386557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557" w:rsidRPr="000F1293" w:rsidRDefault="00386557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557" w:rsidRPr="000F1293" w:rsidRDefault="00386557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557" w:rsidRDefault="00386557" w:rsidP="00BF15E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57" w:rsidRDefault="00386557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ثنين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7/05/2024</w:t>
            </w:r>
          </w:p>
        </w:tc>
      </w:tr>
      <w:tr w:rsidR="00386557" w:rsidTr="00BF15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6557" w:rsidRDefault="00386557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6557" w:rsidRPr="000F1293" w:rsidRDefault="00386557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0F12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557" w:rsidRPr="000F1293" w:rsidRDefault="00386557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557" w:rsidRPr="000F1293" w:rsidRDefault="00386557" w:rsidP="00BF15E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557" w:rsidRDefault="00386557" w:rsidP="00BF15E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6557" w:rsidRDefault="0038655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</w:tbl>
    <w:p w:rsidR="00386557" w:rsidRDefault="00386557" w:rsidP="00BF15E6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</w:pPr>
    </w:p>
    <w:p w:rsidR="00BF15E6" w:rsidRDefault="00BF15E6" w:rsidP="00BF15E6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386557" w:rsidRDefault="00386557" w:rsidP="00386557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92EB3" w:rsidRDefault="00A92EB3" w:rsidP="00A92EB3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92EB3" w:rsidRDefault="00A92EB3" w:rsidP="00A92EB3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92EB3" w:rsidRDefault="00A92EB3" w:rsidP="00A92EB3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386557" w:rsidRDefault="00386557" w:rsidP="00386557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0F1293" w:rsidRDefault="000F1293" w:rsidP="000F1293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0F1293" w:rsidRDefault="000F1293" w:rsidP="000F1293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sectPr w:rsidR="000F1293" w:rsidSect="00FD5B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0F1293"/>
    <w:rsid w:val="001973F0"/>
    <w:rsid w:val="001A6449"/>
    <w:rsid w:val="001A74BA"/>
    <w:rsid w:val="001B0A2F"/>
    <w:rsid w:val="00305128"/>
    <w:rsid w:val="00386557"/>
    <w:rsid w:val="003B24A3"/>
    <w:rsid w:val="004A4368"/>
    <w:rsid w:val="005A30C2"/>
    <w:rsid w:val="00633FF0"/>
    <w:rsid w:val="006B3039"/>
    <w:rsid w:val="0075677F"/>
    <w:rsid w:val="009F0D98"/>
    <w:rsid w:val="00A30FF9"/>
    <w:rsid w:val="00A92EB3"/>
    <w:rsid w:val="00BF15E6"/>
    <w:rsid w:val="00C97F40"/>
    <w:rsid w:val="00CD2972"/>
    <w:rsid w:val="00D46DCA"/>
    <w:rsid w:val="00E25354"/>
    <w:rsid w:val="00ED3B39"/>
    <w:rsid w:val="00FD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CFC7-DD9F-4E84-AEA7-D399532C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14</cp:revision>
  <dcterms:created xsi:type="dcterms:W3CDTF">2024-05-02T21:27:00Z</dcterms:created>
  <dcterms:modified xsi:type="dcterms:W3CDTF">2024-05-21T13:52:00Z</dcterms:modified>
</cp:coreProperties>
</file>